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413D6" w14:textId="77777777" w:rsidR="00334143" w:rsidRPr="00334143" w:rsidRDefault="00334143" w:rsidP="00334143">
      <w:pPr>
        <w:pStyle w:val="AralkYok"/>
        <w:jc w:val="center"/>
        <w:rPr>
          <w:rFonts w:ascii="Book Antiqua" w:hAnsi="Book Antiqua"/>
          <w:b/>
          <w:sz w:val="32"/>
          <w:szCs w:val="32"/>
        </w:rPr>
      </w:pPr>
      <w:r w:rsidRPr="00334143">
        <w:rPr>
          <w:rFonts w:ascii="Book Antiqua" w:hAnsi="Book Antiqua"/>
          <w:b/>
          <w:sz w:val="32"/>
          <w:szCs w:val="32"/>
        </w:rPr>
        <w:t>T.C.</w:t>
      </w:r>
    </w:p>
    <w:p w14:paraId="1FE582C2" w14:textId="6F99D354" w:rsidR="007E6B3D" w:rsidRPr="00334143" w:rsidRDefault="006D681B" w:rsidP="00334143">
      <w:pPr>
        <w:pStyle w:val="AralkYok"/>
        <w:jc w:val="center"/>
        <w:rPr>
          <w:rFonts w:ascii="Book Antiqua" w:hAnsi="Book Antiqua"/>
          <w:b/>
          <w:sz w:val="32"/>
          <w:szCs w:val="32"/>
        </w:rPr>
      </w:pPr>
      <w:r w:rsidRPr="00334143">
        <w:rPr>
          <w:rFonts w:ascii="Book Antiqua" w:hAnsi="Book Antiqua"/>
          <w:b/>
          <w:sz w:val="32"/>
          <w:szCs w:val="32"/>
        </w:rPr>
        <w:t>REŞADİYE KAYMAKAMLIĞI</w:t>
      </w:r>
    </w:p>
    <w:p w14:paraId="42D61741" w14:textId="7C223889" w:rsidR="00CD0C03" w:rsidRPr="00334143" w:rsidRDefault="002F22C3" w:rsidP="00334143">
      <w:pPr>
        <w:pStyle w:val="AralkYok"/>
        <w:jc w:val="center"/>
        <w:rPr>
          <w:rFonts w:ascii="Book Antiqua" w:hAnsi="Book Antiqua"/>
          <w:b/>
          <w:sz w:val="32"/>
          <w:szCs w:val="32"/>
        </w:rPr>
      </w:pPr>
      <w:r w:rsidRPr="00334143">
        <w:rPr>
          <w:rFonts w:ascii="Book Antiqua" w:hAnsi="Book Antiqua"/>
          <w:b/>
          <w:sz w:val="32"/>
          <w:szCs w:val="32"/>
        </w:rPr>
        <w:t xml:space="preserve">15 </w:t>
      </w:r>
      <w:r>
        <w:rPr>
          <w:rFonts w:ascii="Book Antiqua" w:hAnsi="Book Antiqua"/>
          <w:b/>
          <w:sz w:val="32"/>
          <w:szCs w:val="32"/>
        </w:rPr>
        <w:t>T</w:t>
      </w:r>
      <w:r w:rsidRPr="00334143">
        <w:rPr>
          <w:rFonts w:ascii="Book Antiqua" w:hAnsi="Book Antiqua"/>
          <w:b/>
          <w:sz w:val="32"/>
          <w:szCs w:val="32"/>
        </w:rPr>
        <w:t xml:space="preserve">emmuz </w:t>
      </w:r>
      <w:r>
        <w:rPr>
          <w:rFonts w:ascii="Book Antiqua" w:hAnsi="Book Antiqua"/>
          <w:b/>
          <w:sz w:val="32"/>
          <w:szCs w:val="32"/>
        </w:rPr>
        <w:t>D</w:t>
      </w:r>
      <w:r w:rsidRPr="00334143">
        <w:rPr>
          <w:rFonts w:ascii="Book Antiqua" w:hAnsi="Book Antiqua"/>
          <w:b/>
          <w:sz w:val="32"/>
          <w:szCs w:val="32"/>
        </w:rPr>
        <w:t xml:space="preserve">emokrasi ve </w:t>
      </w:r>
      <w:r>
        <w:rPr>
          <w:rFonts w:ascii="Book Antiqua" w:hAnsi="Book Antiqua"/>
          <w:b/>
          <w:sz w:val="32"/>
          <w:szCs w:val="32"/>
        </w:rPr>
        <w:t>M</w:t>
      </w:r>
      <w:r w:rsidRPr="00334143">
        <w:rPr>
          <w:rFonts w:ascii="Book Antiqua" w:hAnsi="Book Antiqua"/>
          <w:b/>
          <w:sz w:val="32"/>
          <w:szCs w:val="32"/>
        </w:rPr>
        <w:t xml:space="preserve">illi </w:t>
      </w:r>
      <w:r>
        <w:rPr>
          <w:rFonts w:ascii="Book Antiqua" w:hAnsi="Book Antiqua"/>
          <w:b/>
          <w:sz w:val="32"/>
          <w:szCs w:val="32"/>
        </w:rPr>
        <w:t>B</w:t>
      </w:r>
      <w:r w:rsidRPr="00334143">
        <w:rPr>
          <w:rFonts w:ascii="Book Antiqua" w:hAnsi="Book Antiqua"/>
          <w:b/>
          <w:sz w:val="32"/>
          <w:szCs w:val="32"/>
        </w:rPr>
        <w:t xml:space="preserve">irlik </w:t>
      </w:r>
      <w:r>
        <w:rPr>
          <w:rFonts w:ascii="Book Antiqua" w:hAnsi="Book Antiqua"/>
          <w:b/>
          <w:sz w:val="32"/>
          <w:szCs w:val="32"/>
        </w:rPr>
        <w:t>G</w:t>
      </w:r>
      <w:r w:rsidRPr="00334143">
        <w:rPr>
          <w:rFonts w:ascii="Book Antiqua" w:hAnsi="Book Antiqua"/>
          <w:b/>
          <w:sz w:val="32"/>
          <w:szCs w:val="32"/>
        </w:rPr>
        <w:t xml:space="preserve">ünü </w:t>
      </w:r>
      <w:r>
        <w:rPr>
          <w:rFonts w:ascii="Book Antiqua" w:hAnsi="Book Antiqua"/>
          <w:b/>
          <w:sz w:val="32"/>
          <w:szCs w:val="32"/>
        </w:rPr>
        <w:t>Programı</w:t>
      </w:r>
    </w:p>
    <w:tbl>
      <w:tblPr>
        <w:tblStyle w:val="TabloKlavuzu"/>
        <w:tblpPr w:leftFromText="141" w:rightFromText="141" w:vertAnchor="page" w:horzAnchor="margin" w:tblpXSpec="center" w:tblpY="2671"/>
        <w:tblW w:w="15057" w:type="dxa"/>
        <w:tblLook w:val="04A0" w:firstRow="1" w:lastRow="0" w:firstColumn="1" w:lastColumn="0" w:noHBand="0" w:noVBand="1"/>
      </w:tblPr>
      <w:tblGrid>
        <w:gridCol w:w="816"/>
        <w:gridCol w:w="2798"/>
        <w:gridCol w:w="1296"/>
        <w:gridCol w:w="1139"/>
        <w:gridCol w:w="2605"/>
        <w:gridCol w:w="4040"/>
        <w:gridCol w:w="2363"/>
      </w:tblGrid>
      <w:tr w:rsidR="006D681B" w:rsidRPr="00334143" w14:paraId="00684B74" w14:textId="77777777" w:rsidTr="006D681B">
        <w:trPr>
          <w:trHeight w:val="271"/>
        </w:trPr>
        <w:tc>
          <w:tcPr>
            <w:tcW w:w="15057" w:type="dxa"/>
            <w:gridSpan w:val="7"/>
          </w:tcPr>
          <w:p w14:paraId="2A46FD18" w14:textId="77777777" w:rsidR="006D681B" w:rsidRPr="00334143" w:rsidRDefault="006D681B" w:rsidP="006D681B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5 TEMMUZ PROGRAMI</w:t>
            </w:r>
          </w:p>
        </w:tc>
      </w:tr>
      <w:tr w:rsidR="007A3830" w:rsidRPr="00334143" w14:paraId="395130DD" w14:textId="77777777" w:rsidTr="00B52C88">
        <w:trPr>
          <w:trHeight w:val="255"/>
        </w:trPr>
        <w:tc>
          <w:tcPr>
            <w:tcW w:w="790" w:type="dxa"/>
          </w:tcPr>
          <w:p w14:paraId="3C234A6D" w14:textId="77777777" w:rsidR="006D681B" w:rsidRPr="00334143" w:rsidRDefault="006D681B" w:rsidP="006D681B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SIRA</w:t>
            </w:r>
          </w:p>
        </w:tc>
        <w:tc>
          <w:tcPr>
            <w:tcW w:w="2893" w:type="dxa"/>
          </w:tcPr>
          <w:p w14:paraId="30EB14A9" w14:textId="77777777" w:rsidR="006D681B" w:rsidRPr="00334143" w:rsidRDefault="006D681B" w:rsidP="006D681B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ETKİNLİK</w:t>
            </w:r>
          </w:p>
        </w:tc>
        <w:tc>
          <w:tcPr>
            <w:tcW w:w="1296" w:type="dxa"/>
          </w:tcPr>
          <w:p w14:paraId="4584702F" w14:textId="77777777" w:rsidR="006D681B" w:rsidRPr="00334143" w:rsidRDefault="006D681B" w:rsidP="006D681B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TARİH</w:t>
            </w:r>
          </w:p>
        </w:tc>
        <w:tc>
          <w:tcPr>
            <w:tcW w:w="1070" w:type="dxa"/>
          </w:tcPr>
          <w:p w14:paraId="04D09E49" w14:textId="77777777" w:rsidR="006D681B" w:rsidRPr="00334143" w:rsidRDefault="006D681B" w:rsidP="006D681B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SAAT</w:t>
            </w:r>
          </w:p>
        </w:tc>
        <w:tc>
          <w:tcPr>
            <w:tcW w:w="2697" w:type="dxa"/>
          </w:tcPr>
          <w:p w14:paraId="5254F683" w14:textId="77777777" w:rsidR="006D681B" w:rsidRPr="00334143" w:rsidRDefault="006D681B" w:rsidP="006D681B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YER</w:t>
            </w:r>
          </w:p>
        </w:tc>
        <w:tc>
          <w:tcPr>
            <w:tcW w:w="4195" w:type="dxa"/>
          </w:tcPr>
          <w:p w14:paraId="2081EEEF" w14:textId="77777777" w:rsidR="006D681B" w:rsidRPr="00334143" w:rsidRDefault="006D681B" w:rsidP="006D681B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AÇIKLAMALAR</w:t>
            </w:r>
          </w:p>
        </w:tc>
        <w:tc>
          <w:tcPr>
            <w:tcW w:w="2116" w:type="dxa"/>
          </w:tcPr>
          <w:p w14:paraId="33B81D84" w14:textId="77777777" w:rsidR="006D681B" w:rsidRPr="00334143" w:rsidRDefault="006D681B" w:rsidP="007E6B3D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K</w:t>
            </w:r>
            <w:r w:rsidR="007E6B3D" w:rsidRPr="0033414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O</w:t>
            </w:r>
            <w:r w:rsidRPr="0033414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ORDİNA</w:t>
            </w:r>
            <w:r w:rsidR="007E6B3D" w:rsidRPr="0033414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SYON</w:t>
            </w:r>
          </w:p>
        </w:tc>
      </w:tr>
      <w:tr w:rsidR="007A3830" w:rsidRPr="00334143" w14:paraId="3E69AEB5" w14:textId="77777777" w:rsidTr="00334143">
        <w:trPr>
          <w:trHeight w:val="1136"/>
        </w:trPr>
        <w:tc>
          <w:tcPr>
            <w:tcW w:w="790" w:type="dxa"/>
            <w:vAlign w:val="center"/>
          </w:tcPr>
          <w:p w14:paraId="7ACC54F0" w14:textId="77777777" w:rsidR="000172B0" w:rsidRPr="00334143" w:rsidRDefault="00A92705" w:rsidP="00C45D8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93" w:type="dxa"/>
            <w:vAlign w:val="center"/>
          </w:tcPr>
          <w:p w14:paraId="0BE38668" w14:textId="77777777" w:rsidR="000172B0" w:rsidRPr="00334143" w:rsidRDefault="000172B0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Şehit Kabirlerinin Ziyaret </w:t>
            </w:r>
          </w:p>
          <w:p w14:paraId="32A80A24" w14:textId="77777777" w:rsidR="000172B0" w:rsidRPr="00334143" w:rsidRDefault="007E6B3D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E</w:t>
            </w:r>
            <w:r w:rsidR="000172B0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ilmesi</w:t>
            </w:r>
          </w:p>
        </w:tc>
        <w:tc>
          <w:tcPr>
            <w:tcW w:w="1296" w:type="dxa"/>
            <w:vAlign w:val="center"/>
          </w:tcPr>
          <w:p w14:paraId="7399D00E" w14:textId="77777777" w:rsidR="000172B0" w:rsidRPr="00334143" w:rsidRDefault="000172B0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1.07.2017</w:t>
            </w:r>
          </w:p>
        </w:tc>
        <w:tc>
          <w:tcPr>
            <w:tcW w:w="1070" w:type="dxa"/>
            <w:vAlign w:val="center"/>
          </w:tcPr>
          <w:p w14:paraId="6ECFA624" w14:textId="77777777" w:rsidR="000172B0" w:rsidRPr="00334143" w:rsidRDefault="000172B0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1:00</w:t>
            </w:r>
            <w:bookmarkStart w:id="0" w:name="_GoBack"/>
            <w:bookmarkEnd w:id="0"/>
            <w:proofErr w:type="gramEnd"/>
          </w:p>
        </w:tc>
        <w:tc>
          <w:tcPr>
            <w:tcW w:w="2697" w:type="dxa"/>
            <w:vAlign w:val="center"/>
          </w:tcPr>
          <w:p w14:paraId="2F259310" w14:textId="77777777" w:rsidR="000172B0" w:rsidRPr="00334143" w:rsidRDefault="000172B0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Şehit Mezarları</w:t>
            </w:r>
          </w:p>
        </w:tc>
        <w:tc>
          <w:tcPr>
            <w:tcW w:w="4195" w:type="dxa"/>
            <w:vAlign w:val="center"/>
          </w:tcPr>
          <w:p w14:paraId="4F879A83" w14:textId="77777777" w:rsidR="000172B0" w:rsidRPr="00334143" w:rsidRDefault="000172B0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İlçemiz köy ve beldelerinde bulunan şehit mezarlarının şehi</w:t>
            </w:r>
            <w:r w:rsidR="007E6B3D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t aileleri, jandarma personel</w:t>
            </w: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i ve köy imamları tarafından ziyaret edilmesi </w:t>
            </w:r>
          </w:p>
        </w:tc>
        <w:tc>
          <w:tcPr>
            <w:tcW w:w="2116" w:type="dxa"/>
            <w:vAlign w:val="center"/>
          </w:tcPr>
          <w:p w14:paraId="203F7B4B" w14:textId="0E715C69" w:rsidR="000172B0" w:rsidRPr="00334143" w:rsidRDefault="000172B0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İlçe Jandarma Komutanlığı ve İlçe </w:t>
            </w:r>
            <w:r w:rsidR="0004308E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üftülüğü</w:t>
            </w:r>
          </w:p>
        </w:tc>
      </w:tr>
      <w:tr w:rsidR="007A3830" w:rsidRPr="00334143" w14:paraId="7ACD8422" w14:textId="77777777" w:rsidTr="00B52C88">
        <w:trPr>
          <w:trHeight w:val="255"/>
        </w:trPr>
        <w:tc>
          <w:tcPr>
            <w:tcW w:w="790" w:type="dxa"/>
            <w:vAlign w:val="center"/>
          </w:tcPr>
          <w:p w14:paraId="77603403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93" w:type="dxa"/>
            <w:vAlign w:val="center"/>
          </w:tcPr>
          <w:p w14:paraId="40B84443" w14:textId="10F86334" w:rsidR="00AB0C75" w:rsidRPr="00334143" w:rsidRDefault="0004308E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evlit</w:t>
            </w:r>
            <w:r w:rsidR="00AB0C75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Okunması ve İkram</w:t>
            </w:r>
          </w:p>
        </w:tc>
        <w:tc>
          <w:tcPr>
            <w:tcW w:w="1296" w:type="dxa"/>
            <w:vAlign w:val="center"/>
          </w:tcPr>
          <w:p w14:paraId="781F8AD7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1.07.2017</w:t>
            </w:r>
          </w:p>
        </w:tc>
        <w:tc>
          <w:tcPr>
            <w:tcW w:w="1070" w:type="dxa"/>
            <w:vAlign w:val="center"/>
          </w:tcPr>
          <w:p w14:paraId="6D1E4566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2697" w:type="dxa"/>
            <w:vAlign w:val="center"/>
          </w:tcPr>
          <w:p w14:paraId="3D595E74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erkez Camii</w:t>
            </w:r>
          </w:p>
        </w:tc>
        <w:tc>
          <w:tcPr>
            <w:tcW w:w="4195" w:type="dxa"/>
            <w:vAlign w:val="center"/>
          </w:tcPr>
          <w:p w14:paraId="2889607C" w14:textId="6AA0615D" w:rsidR="00AB0C75" w:rsidRPr="00334143" w:rsidRDefault="00AB0C75" w:rsidP="00C47D81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Öğle namazını müteakiben </w:t>
            </w:r>
            <w:r w:rsidR="00360AAF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evlit</w:t>
            </w: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okunması ve cami çıkışı </w:t>
            </w:r>
            <w:r w:rsidR="00C47D81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çikolata </w:t>
            </w: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kramı yapılması</w:t>
            </w:r>
          </w:p>
        </w:tc>
        <w:tc>
          <w:tcPr>
            <w:tcW w:w="2116" w:type="dxa"/>
            <w:vAlign w:val="center"/>
          </w:tcPr>
          <w:p w14:paraId="39472E71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İlçe Müftülüğü</w:t>
            </w:r>
          </w:p>
        </w:tc>
      </w:tr>
      <w:tr w:rsidR="007A3830" w:rsidRPr="00334143" w14:paraId="724F17DD" w14:textId="77777777" w:rsidTr="00B52C88">
        <w:trPr>
          <w:trHeight w:val="255"/>
        </w:trPr>
        <w:tc>
          <w:tcPr>
            <w:tcW w:w="790" w:type="dxa"/>
            <w:vAlign w:val="center"/>
          </w:tcPr>
          <w:p w14:paraId="3952F973" w14:textId="77777777" w:rsidR="00AB0C75" w:rsidRPr="00334143" w:rsidRDefault="007A2BAA" w:rsidP="00C45D8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93" w:type="dxa"/>
            <w:vAlign w:val="center"/>
          </w:tcPr>
          <w:p w14:paraId="3F38763C" w14:textId="7D4A3308" w:rsidR="00AB0C75" w:rsidRPr="00334143" w:rsidRDefault="00360AAF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olis-Jandarma Karakol</w:t>
            </w:r>
            <w:r w:rsidR="00AB0C75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Ziyareti</w:t>
            </w:r>
          </w:p>
        </w:tc>
        <w:tc>
          <w:tcPr>
            <w:tcW w:w="1296" w:type="dxa"/>
            <w:vAlign w:val="center"/>
          </w:tcPr>
          <w:p w14:paraId="741CC43E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2.07.2017</w:t>
            </w:r>
          </w:p>
        </w:tc>
        <w:tc>
          <w:tcPr>
            <w:tcW w:w="1070" w:type="dxa"/>
            <w:vAlign w:val="center"/>
          </w:tcPr>
          <w:p w14:paraId="0EA186AC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697" w:type="dxa"/>
            <w:vAlign w:val="center"/>
          </w:tcPr>
          <w:p w14:paraId="65B8299B" w14:textId="0D671CF6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İlçe Emniyet Amirliği </w:t>
            </w:r>
            <w:r w:rsidR="00360AAF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ve İlçe Jandarma Komutanlığı</w:t>
            </w:r>
          </w:p>
        </w:tc>
        <w:tc>
          <w:tcPr>
            <w:tcW w:w="4195" w:type="dxa"/>
            <w:vAlign w:val="center"/>
          </w:tcPr>
          <w:p w14:paraId="65211731" w14:textId="2EDE0058" w:rsidR="00AB0C75" w:rsidRPr="00334143" w:rsidRDefault="00360AAF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Gençlik Merkezi M</w:t>
            </w:r>
            <w:r w:rsidR="00AB0C75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üdürlüğüne devam eden öğrenci ve gençler</w:t>
            </w: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tarafından bu kurumların ziyaret edilmesi</w:t>
            </w:r>
          </w:p>
        </w:tc>
        <w:tc>
          <w:tcPr>
            <w:tcW w:w="2116" w:type="dxa"/>
            <w:vAlign w:val="center"/>
          </w:tcPr>
          <w:p w14:paraId="4183A49E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İlçe Gençlik ve Spor Müdürlüğü</w:t>
            </w:r>
          </w:p>
        </w:tc>
      </w:tr>
      <w:tr w:rsidR="007A3830" w:rsidRPr="00334143" w14:paraId="1EBBB90B" w14:textId="77777777" w:rsidTr="00B52C88">
        <w:trPr>
          <w:trHeight w:val="271"/>
        </w:trPr>
        <w:tc>
          <w:tcPr>
            <w:tcW w:w="790" w:type="dxa"/>
            <w:vAlign w:val="center"/>
          </w:tcPr>
          <w:p w14:paraId="5F536AA6" w14:textId="77777777" w:rsidR="00AB0C75" w:rsidRPr="00334143" w:rsidRDefault="007A2BAA" w:rsidP="00C45D8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93" w:type="dxa"/>
            <w:vAlign w:val="center"/>
          </w:tcPr>
          <w:p w14:paraId="1E2F5BC4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 Temmuz Resim-Fotoğraf Sergisi</w:t>
            </w:r>
          </w:p>
        </w:tc>
        <w:tc>
          <w:tcPr>
            <w:tcW w:w="1296" w:type="dxa"/>
            <w:vAlign w:val="center"/>
          </w:tcPr>
          <w:p w14:paraId="19E0328A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3.07.2017</w:t>
            </w:r>
          </w:p>
        </w:tc>
        <w:tc>
          <w:tcPr>
            <w:tcW w:w="1070" w:type="dxa"/>
            <w:vAlign w:val="center"/>
          </w:tcPr>
          <w:p w14:paraId="48FFA4C9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2697" w:type="dxa"/>
            <w:vAlign w:val="center"/>
          </w:tcPr>
          <w:p w14:paraId="126185E5" w14:textId="7FF801E4" w:rsidR="00AB0C75" w:rsidRPr="00334143" w:rsidRDefault="00360AAF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Kaymakamlık Bahçesi</w:t>
            </w:r>
          </w:p>
        </w:tc>
        <w:tc>
          <w:tcPr>
            <w:tcW w:w="4195" w:type="dxa"/>
            <w:vAlign w:val="center"/>
          </w:tcPr>
          <w:p w14:paraId="425A519F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Sergi 16 Temmuz Saat </w:t>
            </w: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7:00’ye</w:t>
            </w:r>
            <w:proofErr w:type="gramEnd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kadar açık kalacaktır.</w:t>
            </w:r>
          </w:p>
        </w:tc>
        <w:tc>
          <w:tcPr>
            <w:tcW w:w="2116" w:type="dxa"/>
            <w:vAlign w:val="center"/>
          </w:tcPr>
          <w:p w14:paraId="1DFA19C7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İlçe Milli Eğitim Müdürlüğü</w:t>
            </w:r>
          </w:p>
        </w:tc>
      </w:tr>
      <w:tr w:rsidR="007A3830" w:rsidRPr="00334143" w14:paraId="10CA41EB" w14:textId="77777777" w:rsidTr="00B52C88">
        <w:trPr>
          <w:trHeight w:val="271"/>
        </w:trPr>
        <w:tc>
          <w:tcPr>
            <w:tcW w:w="790" w:type="dxa"/>
            <w:vAlign w:val="center"/>
          </w:tcPr>
          <w:p w14:paraId="22B694FE" w14:textId="77777777" w:rsidR="00AB0C75" w:rsidRPr="00334143" w:rsidRDefault="007A2BAA" w:rsidP="00C45D89">
            <w:pPr>
              <w:tabs>
                <w:tab w:val="center" w:pos="224"/>
              </w:tabs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93" w:type="dxa"/>
            <w:vAlign w:val="center"/>
          </w:tcPr>
          <w:p w14:paraId="517E9E60" w14:textId="22328DBD" w:rsidR="00AB0C75" w:rsidRPr="00334143" w:rsidRDefault="00C47D81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 Temmuz Anı Defterinin K</w:t>
            </w:r>
            <w:r w:rsidR="00AB0C75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onulması</w:t>
            </w:r>
          </w:p>
        </w:tc>
        <w:tc>
          <w:tcPr>
            <w:tcW w:w="1296" w:type="dxa"/>
            <w:vAlign w:val="center"/>
          </w:tcPr>
          <w:p w14:paraId="018EBB5F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3.07.2017</w:t>
            </w:r>
          </w:p>
        </w:tc>
        <w:tc>
          <w:tcPr>
            <w:tcW w:w="1070" w:type="dxa"/>
            <w:vAlign w:val="center"/>
          </w:tcPr>
          <w:p w14:paraId="5BB6CD9A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2697" w:type="dxa"/>
            <w:vAlign w:val="center"/>
          </w:tcPr>
          <w:p w14:paraId="0EFA7F97" w14:textId="6FD4C5CE" w:rsidR="00AB0C75" w:rsidRPr="00334143" w:rsidRDefault="00C47D81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Kaymakamlık Bahçesi</w:t>
            </w:r>
          </w:p>
        </w:tc>
        <w:tc>
          <w:tcPr>
            <w:tcW w:w="4195" w:type="dxa"/>
            <w:vAlign w:val="center"/>
          </w:tcPr>
          <w:p w14:paraId="3AFD7F59" w14:textId="7BAAEF45" w:rsidR="00AB0C75" w:rsidRPr="00334143" w:rsidRDefault="00C47D81" w:rsidP="00C47D81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ükümet K</w:t>
            </w:r>
            <w:r w:rsidR="00AB0C75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onağı önünde sergi al</w:t>
            </w: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anına konulacak anı defterine 13-16 Temmuz arasında </w:t>
            </w:r>
            <w:r w:rsidR="00AB0C75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halkımız tarafından </w:t>
            </w: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uygu ve düşüncelerinin yazılması</w:t>
            </w:r>
            <w:r w:rsidR="00AB0C75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16" w:type="dxa"/>
            <w:vAlign w:val="center"/>
          </w:tcPr>
          <w:p w14:paraId="2A0B5BB7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İlçe Milli Eğitim Müdürlüğü</w:t>
            </w:r>
          </w:p>
        </w:tc>
      </w:tr>
      <w:tr w:rsidR="007A3830" w:rsidRPr="00334143" w14:paraId="26CD1F5C" w14:textId="77777777" w:rsidTr="00B52C88">
        <w:trPr>
          <w:trHeight w:val="271"/>
        </w:trPr>
        <w:tc>
          <w:tcPr>
            <w:tcW w:w="790" w:type="dxa"/>
            <w:vAlign w:val="center"/>
          </w:tcPr>
          <w:p w14:paraId="3A4F7DF5" w14:textId="77777777" w:rsidR="00AB0C75" w:rsidRPr="00334143" w:rsidRDefault="007A2BAA" w:rsidP="00C45D89">
            <w:pPr>
              <w:tabs>
                <w:tab w:val="center" w:pos="224"/>
              </w:tabs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93" w:type="dxa"/>
            <w:vAlign w:val="center"/>
          </w:tcPr>
          <w:p w14:paraId="169FF294" w14:textId="2BA78CE5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Şe</w:t>
            </w:r>
            <w:r w:rsidR="00AF3297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it Yakınları ve Gazilerimizin Ziyaret E</w:t>
            </w: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ilmesi</w:t>
            </w:r>
          </w:p>
        </w:tc>
        <w:tc>
          <w:tcPr>
            <w:tcW w:w="1296" w:type="dxa"/>
            <w:vAlign w:val="center"/>
          </w:tcPr>
          <w:p w14:paraId="1129D1B0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3.07.2017</w:t>
            </w:r>
          </w:p>
        </w:tc>
        <w:tc>
          <w:tcPr>
            <w:tcW w:w="1070" w:type="dxa"/>
            <w:vAlign w:val="center"/>
          </w:tcPr>
          <w:p w14:paraId="0C5E1014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2697" w:type="dxa"/>
            <w:vAlign w:val="center"/>
          </w:tcPr>
          <w:p w14:paraId="0F9B7927" w14:textId="57DEEAEA" w:rsidR="00AB0C75" w:rsidRPr="00334143" w:rsidRDefault="00BA5B50" w:rsidP="00BA5B50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Şehit ve Gazi Y</w:t>
            </w:r>
            <w:r w:rsidR="00AB0C75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kınları</w:t>
            </w: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ile Gazilerin meskenleri </w:t>
            </w:r>
          </w:p>
        </w:tc>
        <w:tc>
          <w:tcPr>
            <w:tcW w:w="4195" w:type="dxa"/>
            <w:vAlign w:val="center"/>
          </w:tcPr>
          <w:p w14:paraId="5A83953F" w14:textId="573711FC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İlçemiz köy ve beldelerinde bulunan</w:t>
            </w:r>
            <w:r w:rsidR="00BA5B50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(şehit mezarı olmayan yerlerde)</w:t>
            </w: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şehit yakınları ile gazilerimiz ve yakınlarının köy imamları tarafından ziyaret edilmesi </w:t>
            </w:r>
          </w:p>
        </w:tc>
        <w:tc>
          <w:tcPr>
            <w:tcW w:w="2116" w:type="dxa"/>
            <w:vAlign w:val="center"/>
          </w:tcPr>
          <w:p w14:paraId="0501880D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İlçe Müftülüğü</w:t>
            </w:r>
          </w:p>
        </w:tc>
      </w:tr>
      <w:tr w:rsidR="00D56B3A" w:rsidRPr="00334143" w14:paraId="54E6B67C" w14:textId="77777777" w:rsidTr="00B52C88">
        <w:trPr>
          <w:trHeight w:val="271"/>
        </w:trPr>
        <w:tc>
          <w:tcPr>
            <w:tcW w:w="790" w:type="dxa"/>
            <w:vAlign w:val="center"/>
          </w:tcPr>
          <w:p w14:paraId="608D259E" w14:textId="31F38A57" w:rsidR="00D56B3A" w:rsidRPr="00334143" w:rsidRDefault="00D56B3A" w:rsidP="00C45D8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93" w:type="dxa"/>
            <w:vAlign w:val="center"/>
          </w:tcPr>
          <w:p w14:paraId="21E907E6" w14:textId="6FCFD1A4" w:rsidR="00D56B3A" w:rsidRPr="00334143" w:rsidRDefault="00D56B3A" w:rsidP="00AF3297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 Temmuz Darbesi Konulu Konferans</w:t>
            </w:r>
          </w:p>
        </w:tc>
        <w:tc>
          <w:tcPr>
            <w:tcW w:w="1296" w:type="dxa"/>
            <w:vAlign w:val="center"/>
          </w:tcPr>
          <w:p w14:paraId="03E0D2CF" w14:textId="1303F644" w:rsidR="00D56B3A" w:rsidRPr="00334143" w:rsidRDefault="00D56B3A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13.07.2017 </w:t>
            </w:r>
          </w:p>
        </w:tc>
        <w:tc>
          <w:tcPr>
            <w:tcW w:w="1070" w:type="dxa"/>
            <w:vAlign w:val="center"/>
          </w:tcPr>
          <w:p w14:paraId="6303F0EA" w14:textId="1A0B4CE5" w:rsidR="00D56B3A" w:rsidRPr="00334143" w:rsidRDefault="00D56B3A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697" w:type="dxa"/>
            <w:vAlign w:val="center"/>
          </w:tcPr>
          <w:p w14:paraId="293E372C" w14:textId="4BBE2618" w:rsidR="00D56B3A" w:rsidRPr="00334143" w:rsidRDefault="00D56B3A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Halk Eğitim Merkezi </w:t>
            </w:r>
          </w:p>
        </w:tc>
        <w:tc>
          <w:tcPr>
            <w:tcW w:w="4195" w:type="dxa"/>
            <w:vAlign w:val="center"/>
          </w:tcPr>
          <w:p w14:paraId="52D7579E" w14:textId="287506CC" w:rsidR="00D56B3A" w:rsidRPr="00334143" w:rsidRDefault="00D56B3A" w:rsidP="00F87F7A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Doç. Dr. Mehmet Göktaş tarafından ilçemiz kamu görevlileri, STK’lar ve vatandaşlara konferans </w:t>
            </w:r>
            <w:r w:rsidR="00F87F7A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verilmesi</w:t>
            </w:r>
          </w:p>
        </w:tc>
        <w:tc>
          <w:tcPr>
            <w:tcW w:w="2116" w:type="dxa"/>
            <w:vAlign w:val="center"/>
          </w:tcPr>
          <w:p w14:paraId="2A4930ED" w14:textId="077A2F00" w:rsidR="00D56B3A" w:rsidRPr="00334143" w:rsidRDefault="00005B47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İlçe Müftülüğü</w:t>
            </w:r>
          </w:p>
        </w:tc>
      </w:tr>
      <w:tr w:rsidR="007A3830" w:rsidRPr="00334143" w14:paraId="47712192" w14:textId="77777777" w:rsidTr="00B52C88">
        <w:trPr>
          <w:trHeight w:val="271"/>
        </w:trPr>
        <w:tc>
          <w:tcPr>
            <w:tcW w:w="790" w:type="dxa"/>
            <w:vAlign w:val="center"/>
          </w:tcPr>
          <w:p w14:paraId="2638CE96" w14:textId="0E261C98" w:rsidR="00AB0C75" w:rsidRPr="00334143" w:rsidRDefault="00F87F7A" w:rsidP="00C45D8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893" w:type="dxa"/>
            <w:vAlign w:val="center"/>
          </w:tcPr>
          <w:p w14:paraId="6C5A12E0" w14:textId="68A6ADA3" w:rsidR="00AB0C75" w:rsidRPr="00334143" w:rsidRDefault="00AF3297" w:rsidP="00AF3297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Mevlit Yemeği ve </w:t>
            </w:r>
            <w:r w:rsidR="00AB0C75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Dua </w:t>
            </w:r>
          </w:p>
        </w:tc>
        <w:tc>
          <w:tcPr>
            <w:tcW w:w="1296" w:type="dxa"/>
            <w:vAlign w:val="center"/>
          </w:tcPr>
          <w:p w14:paraId="56931907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4.07.2017</w:t>
            </w:r>
          </w:p>
        </w:tc>
        <w:tc>
          <w:tcPr>
            <w:tcW w:w="1070" w:type="dxa"/>
            <w:vAlign w:val="center"/>
          </w:tcPr>
          <w:p w14:paraId="643412E8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2697" w:type="dxa"/>
            <w:vAlign w:val="center"/>
          </w:tcPr>
          <w:p w14:paraId="3CC647AA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erkez Camii</w:t>
            </w:r>
          </w:p>
        </w:tc>
        <w:tc>
          <w:tcPr>
            <w:tcW w:w="4195" w:type="dxa"/>
            <w:vAlign w:val="center"/>
          </w:tcPr>
          <w:p w14:paraId="1DB8287D" w14:textId="53833AC7" w:rsidR="00AB0C75" w:rsidRPr="00334143" w:rsidRDefault="00AB0C75" w:rsidP="00AF3297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Cuma namazını müteakiben </w:t>
            </w:r>
            <w:r w:rsidR="00AF3297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şehitlerimiz </w:t>
            </w: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çin topluca dua edilmesi</w:t>
            </w:r>
            <w:r w:rsidR="00AF3297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ve akabinde vatandaşlara yemek ikramı</w:t>
            </w:r>
          </w:p>
        </w:tc>
        <w:tc>
          <w:tcPr>
            <w:tcW w:w="2116" w:type="dxa"/>
            <w:vAlign w:val="center"/>
          </w:tcPr>
          <w:p w14:paraId="3CF6142F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İlçe Müftülüğü</w:t>
            </w:r>
          </w:p>
        </w:tc>
      </w:tr>
      <w:tr w:rsidR="007A3830" w:rsidRPr="00334143" w14:paraId="1284F767" w14:textId="77777777" w:rsidTr="00B52C88">
        <w:trPr>
          <w:trHeight w:val="271"/>
        </w:trPr>
        <w:tc>
          <w:tcPr>
            <w:tcW w:w="790" w:type="dxa"/>
            <w:vAlign w:val="center"/>
          </w:tcPr>
          <w:p w14:paraId="5A21B75A" w14:textId="5BC4E319" w:rsidR="00AB0C75" w:rsidRPr="00334143" w:rsidRDefault="00F87F7A" w:rsidP="00C45D8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93" w:type="dxa"/>
            <w:vAlign w:val="center"/>
          </w:tcPr>
          <w:p w14:paraId="5A83E550" w14:textId="335175EA" w:rsidR="00AB0C75" w:rsidRPr="00334143" w:rsidRDefault="00AF3297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Şehrin Bayraklarla D</w:t>
            </w:r>
            <w:r w:rsidR="00AB0C75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onatılması</w:t>
            </w:r>
          </w:p>
        </w:tc>
        <w:tc>
          <w:tcPr>
            <w:tcW w:w="1296" w:type="dxa"/>
            <w:vAlign w:val="center"/>
          </w:tcPr>
          <w:p w14:paraId="1101244D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.07.2017</w:t>
            </w:r>
          </w:p>
        </w:tc>
        <w:tc>
          <w:tcPr>
            <w:tcW w:w="1070" w:type="dxa"/>
            <w:vAlign w:val="center"/>
          </w:tcPr>
          <w:p w14:paraId="73DA6993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Gün Boyunca</w:t>
            </w:r>
          </w:p>
        </w:tc>
        <w:tc>
          <w:tcPr>
            <w:tcW w:w="2697" w:type="dxa"/>
            <w:vAlign w:val="center"/>
          </w:tcPr>
          <w:p w14:paraId="1D1110CF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Şehir Merkezi</w:t>
            </w:r>
          </w:p>
        </w:tc>
        <w:tc>
          <w:tcPr>
            <w:tcW w:w="4195" w:type="dxa"/>
            <w:vAlign w:val="center"/>
          </w:tcPr>
          <w:p w14:paraId="32BE97F6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Şehrin uygun alanlarında muhtelif büyüklüklerde bayraklarımızın yer alması</w:t>
            </w:r>
          </w:p>
        </w:tc>
        <w:tc>
          <w:tcPr>
            <w:tcW w:w="2116" w:type="dxa"/>
            <w:vAlign w:val="center"/>
          </w:tcPr>
          <w:p w14:paraId="54D88C23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Reşadiye Belediyesi</w:t>
            </w:r>
          </w:p>
        </w:tc>
      </w:tr>
      <w:tr w:rsidR="007A3830" w:rsidRPr="00334143" w14:paraId="17287E33" w14:textId="77777777" w:rsidTr="00B52C88">
        <w:trPr>
          <w:trHeight w:val="255"/>
        </w:trPr>
        <w:tc>
          <w:tcPr>
            <w:tcW w:w="790" w:type="dxa"/>
            <w:vAlign w:val="center"/>
          </w:tcPr>
          <w:p w14:paraId="1213F859" w14:textId="2C596964" w:rsidR="00AB0C75" w:rsidRPr="00334143" w:rsidRDefault="00F87F7A" w:rsidP="00C45D8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93" w:type="dxa"/>
            <w:vAlign w:val="center"/>
          </w:tcPr>
          <w:p w14:paraId="232B1E37" w14:textId="5BBBE3A0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Bayrak,</w:t>
            </w:r>
            <w:r w:rsidR="00AF3297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Şapka ve </w:t>
            </w:r>
            <w:proofErr w:type="spellStart"/>
            <w:r w:rsidR="00AF3297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ag</w:t>
            </w: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et</w:t>
            </w:r>
            <w:proofErr w:type="spellEnd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Dağıtılması</w:t>
            </w:r>
          </w:p>
        </w:tc>
        <w:tc>
          <w:tcPr>
            <w:tcW w:w="1296" w:type="dxa"/>
            <w:vAlign w:val="center"/>
          </w:tcPr>
          <w:p w14:paraId="4832DA14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.07.2017</w:t>
            </w:r>
          </w:p>
        </w:tc>
        <w:tc>
          <w:tcPr>
            <w:tcW w:w="1070" w:type="dxa"/>
            <w:vAlign w:val="center"/>
          </w:tcPr>
          <w:p w14:paraId="61E510A6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9:15</w:t>
            </w:r>
            <w:proofErr w:type="gramEnd"/>
          </w:p>
        </w:tc>
        <w:tc>
          <w:tcPr>
            <w:tcW w:w="2697" w:type="dxa"/>
            <w:vAlign w:val="center"/>
          </w:tcPr>
          <w:p w14:paraId="2BBC92E9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ükümet Konağı Önü</w:t>
            </w:r>
          </w:p>
        </w:tc>
        <w:tc>
          <w:tcPr>
            <w:tcW w:w="4195" w:type="dxa"/>
            <w:vAlign w:val="center"/>
          </w:tcPr>
          <w:p w14:paraId="7C5CCFFB" w14:textId="66B0A9E9" w:rsidR="00AB0C75" w:rsidRPr="00334143" w:rsidRDefault="00AB0C75" w:rsidP="00AF3297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Yürüyüşe katılacak protokol üyeleri ve ilçe halkımıza belediye t</w:t>
            </w:r>
            <w:r w:rsidR="00AF3297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rafından oluşturulan stanttan b</w:t>
            </w: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yrak,</w:t>
            </w:r>
            <w:r w:rsidR="00AF3297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şapka ve </w:t>
            </w:r>
            <w:proofErr w:type="spellStart"/>
            <w:r w:rsidR="00AF3297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agn</w:t>
            </w: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et</w:t>
            </w:r>
            <w:proofErr w:type="spellEnd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dağıtımının yapılması</w:t>
            </w:r>
          </w:p>
        </w:tc>
        <w:tc>
          <w:tcPr>
            <w:tcW w:w="2116" w:type="dxa"/>
            <w:vAlign w:val="center"/>
          </w:tcPr>
          <w:p w14:paraId="0FA3BA23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Reşadiye Belediyesi</w:t>
            </w:r>
          </w:p>
        </w:tc>
      </w:tr>
      <w:tr w:rsidR="007A3830" w:rsidRPr="00334143" w14:paraId="519D4332" w14:textId="77777777" w:rsidTr="00B52C88">
        <w:trPr>
          <w:trHeight w:val="255"/>
        </w:trPr>
        <w:tc>
          <w:tcPr>
            <w:tcW w:w="790" w:type="dxa"/>
            <w:vAlign w:val="center"/>
          </w:tcPr>
          <w:p w14:paraId="077E27D3" w14:textId="40760043" w:rsidR="00AB0C75" w:rsidRPr="00334143" w:rsidRDefault="00F87F7A" w:rsidP="00C45D8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93" w:type="dxa"/>
            <w:vAlign w:val="center"/>
          </w:tcPr>
          <w:p w14:paraId="0DCA6D19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illi Birlik Yürüyüşü</w:t>
            </w:r>
          </w:p>
        </w:tc>
        <w:tc>
          <w:tcPr>
            <w:tcW w:w="1296" w:type="dxa"/>
            <w:vAlign w:val="center"/>
          </w:tcPr>
          <w:p w14:paraId="29C80856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.07.2017</w:t>
            </w:r>
          </w:p>
        </w:tc>
        <w:tc>
          <w:tcPr>
            <w:tcW w:w="1070" w:type="dxa"/>
            <w:vAlign w:val="center"/>
          </w:tcPr>
          <w:p w14:paraId="79F4A42E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2697" w:type="dxa"/>
            <w:vAlign w:val="center"/>
          </w:tcPr>
          <w:p w14:paraId="394B69DA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ükümet Konağı Önü</w:t>
            </w:r>
          </w:p>
        </w:tc>
        <w:tc>
          <w:tcPr>
            <w:tcW w:w="4195" w:type="dxa"/>
            <w:vAlign w:val="center"/>
          </w:tcPr>
          <w:p w14:paraId="1D28B4D4" w14:textId="22734E20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İlçe Protokolü, Kamu-Kurum kuruluşları, STK’lar, </w:t>
            </w:r>
            <w:r w:rsidR="00AF3297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siyasi partiler, </w:t>
            </w: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öğrenciler ve vatandaşlarımızın katılımı ile yürüyüş düzenlenmesi</w:t>
            </w:r>
          </w:p>
        </w:tc>
        <w:tc>
          <w:tcPr>
            <w:tcW w:w="2116" w:type="dxa"/>
            <w:vAlign w:val="center"/>
          </w:tcPr>
          <w:p w14:paraId="3DADDA52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İlçe Milli Eğitim Müdürlüğü</w:t>
            </w:r>
          </w:p>
        </w:tc>
      </w:tr>
      <w:tr w:rsidR="007A3830" w:rsidRPr="00334143" w14:paraId="5CF4845B" w14:textId="77777777" w:rsidTr="00B52C88">
        <w:trPr>
          <w:trHeight w:val="271"/>
        </w:trPr>
        <w:tc>
          <w:tcPr>
            <w:tcW w:w="790" w:type="dxa"/>
            <w:vAlign w:val="center"/>
          </w:tcPr>
          <w:p w14:paraId="1927B2FA" w14:textId="108CA549" w:rsidR="00AB0C75" w:rsidRPr="00334143" w:rsidRDefault="00F87F7A" w:rsidP="00C45D8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93" w:type="dxa"/>
            <w:vAlign w:val="center"/>
          </w:tcPr>
          <w:p w14:paraId="2309E42F" w14:textId="298F1912" w:rsidR="00AB0C75" w:rsidRPr="00334143" w:rsidRDefault="00AF3297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erkez Camiinde Namaz Kılınması ve Meydana Y</w:t>
            </w:r>
            <w:r w:rsidR="00AB0C75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erleşme</w:t>
            </w:r>
          </w:p>
        </w:tc>
        <w:tc>
          <w:tcPr>
            <w:tcW w:w="1296" w:type="dxa"/>
            <w:vAlign w:val="center"/>
          </w:tcPr>
          <w:p w14:paraId="4D839DDD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.07.2017</w:t>
            </w:r>
          </w:p>
        </w:tc>
        <w:tc>
          <w:tcPr>
            <w:tcW w:w="1070" w:type="dxa"/>
            <w:vAlign w:val="center"/>
          </w:tcPr>
          <w:p w14:paraId="4D4C095E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0:15</w:t>
            </w:r>
            <w:proofErr w:type="gramEnd"/>
          </w:p>
        </w:tc>
        <w:tc>
          <w:tcPr>
            <w:tcW w:w="2697" w:type="dxa"/>
            <w:vAlign w:val="center"/>
          </w:tcPr>
          <w:p w14:paraId="79102C11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ükümet Konağı Önü</w:t>
            </w:r>
          </w:p>
        </w:tc>
        <w:tc>
          <w:tcPr>
            <w:tcW w:w="4195" w:type="dxa"/>
            <w:vAlign w:val="center"/>
          </w:tcPr>
          <w:p w14:paraId="7C778EF8" w14:textId="3C88EC7B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0:30’da</w:t>
            </w:r>
            <w:proofErr w:type="gramEnd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3297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kılınacak akşam namazı sonrası </w:t>
            </w: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Reşadiye Belediye Başkanlığınca meydanda hazırlanacak olan etkinlik alanına geçilmesi</w:t>
            </w:r>
          </w:p>
        </w:tc>
        <w:tc>
          <w:tcPr>
            <w:tcW w:w="2116" w:type="dxa"/>
            <w:vAlign w:val="center"/>
          </w:tcPr>
          <w:p w14:paraId="11B4B79C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İlçe Milli Eğitim Müdürlüğü</w:t>
            </w:r>
          </w:p>
        </w:tc>
      </w:tr>
      <w:tr w:rsidR="007A3830" w:rsidRPr="00334143" w14:paraId="6695986F" w14:textId="77777777" w:rsidTr="00B52C88">
        <w:trPr>
          <w:trHeight w:val="255"/>
        </w:trPr>
        <w:tc>
          <w:tcPr>
            <w:tcW w:w="790" w:type="dxa"/>
            <w:vAlign w:val="center"/>
          </w:tcPr>
          <w:p w14:paraId="2B86891A" w14:textId="66227652" w:rsidR="00AB0C75" w:rsidRPr="00334143" w:rsidRDefault="00F87F7A" w:rsidP="00C45D8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893" w:type="dxa"/>
            <w:vAlign w:val="center"/>
          </w:tcPr>
          <w:p w14:paraId="63466F74" w14:textId="6E0F33A2" w:rsidR="00AB0C75" w:rsidRPr="00334143" w:rsidRDefault="00AF3297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 Temmuz Temalı P</w:t>
            </w:r>
            <w:r w:rsidR="00AB0C75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rogram</w:t>
            </w:r>
          </w:p>
        </w:tc>
        <w:tc>
          <w:tcPr>
            <w:tcW w:w="1296" w:type="dxa"/>
            <w:vAlign w:val="center"/>
          </w:tcPr>
          <w:p w14:paraId="202E9A25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.07.2017</w:t>
            </w:r>
          </w:p>
        </w:tc>
        <w:tc>
          <w:tcPr>
            <w:tcW w:w="1070" w:type="dxa"/>
            <w:vAlign w:val="center"/>
          </w:tcPr>
          <w:p w14:paraId="36DC5196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0:45</w:t>
            </w:r>
            <w:proofErr w:type="gramEnd"/>
          </w:p>
        </w:tc>
        <w:tc>
          <w:tcPr>
            <w:tcW w:w="2697" w:type="dxa"/>
            <w:vAlign w:val="center"/>
          </w:tcPr>
          <w:p w14:paraId="3D32C0A8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ükümet Konağı Önü</w:t>
            </w:r>
          </w:p>
        </w:tc>
        <w:tc>
          <w:tcPr>
            <w:tcW w:w="4195" w:type="dxa"/>
            <w:vAlign w:val="center"/>
          </w:tcPr>
          <w:p w14:paraId="5F15CCB7" w14:textId="300FFCF4" w:rsidR="00AB0C75" w:rsidRPr="00334143" w:rsidRDefault="00AB0C75" w:rsidP="00AF3297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Yerel sanatçı Ayhan A</w:t>
            </w:r>
            <w:r w:rsidR="00AF3297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car</w:t>
            </w: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tarafından düzenlenen programın icra edilmesi</w:t>
            </w:r>
          </w:p>
        </w:tc>
        <w:tc>
          <w:tcPr>
            <w:tcW w:w="2116" w:type="dxa"/>
            <w:vAlign w:val="center"/>
          </w:tcPr>
          <w:p w14:paraId="625B6098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İlçe Milli Eğitim Müdürlüğü</w:t>
            </w:r>
          </w:p>
        </w:tc>
      </w:tr>
      <w:tr w:rsidR="007A3830" w:rsidRPr="00334143" w14:paraId="7764A7C7" w14:textId="77777777" w:rsidTr="00B52C88">
        <w:trPr>
          <w:trHeight w:val="255"/>
        </w:trPr>
        <w:tc>
          <w:tcPr>
            <w:tcW w:w="790" w:type="dxa"/>
            <w:vAlign w:val="center"/>
          </w:tcPr>
          <w:p w14:paraId="1405C5C6" w14:textId="5ED29F0D" w:rsidR="00AB0C75" w:rsidRPr="00334143" w:rsidRDefault="00F87F7A" w:rsidP="00C45D8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893" w:type="dxa"/>
            <w:vAlign w:val="center"/>
          </w:tcPr>
          <w:p w14:paraId="3C81028A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lana Yerleşme</w:t>
            </w:r>
          </w:p>
        </w:tc>
        <w:tc>
          <w:tcPr>
            <w:tcW w:w="1296" w:type="dxa"/>
            <w:vAlign w:val="center"/>
          </w:tcPr>
          <w:p w14:paraId="3C4B3828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.07.2017</w:t>
            </w:r>
          </w:p>
        </w:tc>
        <w:tc>
          <w:tcPr>
            <w:tcW w:w="1070" w:type="dxa"/>
            <w:vAlign w:val="center"/>
          </w:tcPr>
          <w:p w14:paraId="2CB63012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2:30</w:t>
            </w:r>
            <w:proofErr w:type="gramEnd"/>
          </w:p>
        </w:tc>
        <w:tc>
          <w:tcPr>
            <w:tcW w:w="2697" w:type="dxa"/>
            <w:vAlign w:val="center"/>
          </w:tcPr>
          <w:p w14:paraId="645EFEB3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ükümet Konağı Önü</w:t>
            </w:r>
          </w:p>
        </w:tc>
        <w:tc>
          <w:tcPr>
            <w:tcW w:w="4195" w:type="dxa"/>
            <w:vAlign w:val="center"/>
          </w:tcPr>
          <w:p w14:paraId="2B5E02E7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Yatsa namazı sonrası ilçe protokolü ve vatandaşımızın Hükümet Konağı önünde düzenlenen alana yerleşmesi</w:t>
            </w:r>
          </w:p>
        </w:tc>
        <w:tc>
          <w:tcPr>
            <w:tcW w:w="2116" w:type="dxa"/>
            <w:vAlign w:val="center"/>
          </w:tcPr>
          <w:p w14:paraId="50A224A5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Reşadiye Belediyesi</w:t>
            </w:r>
          </w:p>
        </w:tc>
      </w:tr>
      <w:tr w:rsidR="007A3830" w:rsidRPr="00334143" w14:paraId="46EDF3FE" w14:textId="77777777" w:rsidTr="00B52C88">
        <w:trPr>
          <w:trHeight w:val="255"/>
        </w:trPr>
        <w:tc>
          <w:tcPr>
            <w:tcW w:w="790" w:type="dxa"/>
            <w:vAlign w:val="center"/>
          </w:tcPr>
          <w:p w14:paraId="6B857553" w14:textId="6C185F67" w:rsidR="00AB0C75" w:rsidRPr="00334143" w:rsidRDefault="00F87F7A" w:rsidP="00C45D8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93" w:type="dxa"/>
            <w:vAlign w:val="center"/>
          </w:tcPr>
          <w:p w14:paraId="79F2F10D" w14:textId="69BABA9A" w:rsidR="00AB0C75" w:rsidRPr="00334143" w:rsidRDefault="00AF3297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aygı D</w:t>
            </w:r>
            <w:r w:rsidR="00AB0C75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uruşu ve İstiklal Marş</w:t>
            </w: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ı, Kur’an-ı Kerim Tilaveti ile Programın A</w:t>
            </w:r>
            <w:r w:rsidR="00AB0C75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çılışı</w:t>
            </w:r>
          </w:p>
        </w:tc>
        <w:tc>
          <w:tcPr>
            <w:tcW w:w="1296" w:type="dxa"/>
            <w:vAlign w:val="center"/>
          </w:tcPr>
          <w:p w14:paraId="78168252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.07.2017</w:t>
            </w:r>
          </w:p>
        </w:tc>
        <w:tc>
          <w:tcPr>
            <w:tcW w:w="1070" w:type="dxa"/>
            <w:vAlign w:val="center"/>
          </w:tcPr>
          <w:p w14:paraId="129274B6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2:45</w:t>
            </w:r>
            <w:proofErr w:type="gramEnd"/>
          </w:p>
        </w:tc>
        <w:tc>
          <w:tcPr>
            <w:tcW w:w="2697" w:type="dxa"/>
            <w:vAlign w:val="center"/>
          </w:tcPr>
          <w:p w14:paraId="17941368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ükümet Konağı Önü</w:t>
            </w:r>
          </w:p>
        </w:tc>
        <w:tc>
          <w:tcPr>
            <w:tcW w:w="4195" w:type="dxa"/>
            <w:vAlign w:val="center"/>
          </w:tcPr>
          <w:p w14:paraId="26B9337B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na programın başlaması</w:t>
            </w:r>
          </w:p>
        </w:tc>
        <w:tc>
          <w:tcPr>
            <w:tcW w:w="2116" w:type="dxa"/>
            <w:vAlign w:val="center"/>
          </w:tcPr>
          <w:p w14:paraId="29F8C017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İlçe Milli Eğitim Müdürlüğü</w:t>
            </w:r>
          </w:p>
        </w:tc>
      </w:tr>
      <w:tr w:rsidR="007A3830" w:rsidRPr="00334143" w14:paraId="723C6EE9" w14:textId="77777777" w:rsidTr="00B52C88">
        <w:trPr>
          <w:trHeight w:val="271"/>
        </w:trPr>
        <w:tc>
          <w:tcPr>
            <w:tcW w:w="790" w:type="dxa"/>
            <w:vAlign w:val="center"/>
          </w:tcPr>
          <w:p w14:paraId="31B6359C" w14:textId="6A443A93" w:rsidR="00AB0C75" w:rsidRPr="00334143" w:rsidRDefault="00B52C88" w:rsidP="00F87F7A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87F7A"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93" w:type="dxa"/>
            <w:vAlign w:val="center"/>
          </w:tcPr>
          <w:p w14:paraId="36336F73" w14:textId="7DE9783D" w:rsidR="00AB0C75" w:rsidRPr="00334143" w:rsidRDefault="007A3830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Protokol K</w:t>
            </w:r>
            <w:r w:rsidR="00AB0C75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onuşmaları</w:t>
            </w:r>
          </w:p>
        </w:tc>
        <w:tc>
          <w:tcPr>
            <w:tcW w:w="1296" w:type="dxa"/>
            <w:vAlign w:val="center"/>
          </w:tcPr>
          <w:p w14:paraId="6E475715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.07.2017</w:t>
            </w:r>
          </w:p>
        </w:tc>
        <w:tc>
          <w:tcPr>
            <w:tcW w:w="1070" w:type="dxa"/>
            <w:vAlign w:val="center"/>
          </w:tcPr>
          <w:p w14:paraId="41E4A555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3:00</w:t>
            </w:r>
            <w:proofErr w:type="gramEnd"/>
          </w:p>
        </w:tc>
        <w:tc>
          <w:tcPr>
            <w:tcW w:w="2697" w:type="dxa"/>
            <w:vAlign w:val="center"/>
          </w:tcPr>
          <w:p w14:paraId="7BA78C83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ükümet Konağı Önü</w:t>
            </w:r>
          </w:p>
        </w:tc>
        <w:tc>
          <w:tcPr>
            <w:tcW w:w="4195" w:type="dxa"/>
            <w:vAlign w:val="center"/>
          </w:tcPr>
          <w:p w14:paraId="65C6673D" w14:textId="2A774923" w:rsidR="00AB0C75" w:rsidRPr="00334143" w:rsidRDefault="007A3830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Kaymakam ve Belediye Başkanı tarafından</w:t>
            </w:r>
            <w:r w:rsidR="00AB0C75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15 Temmuz konulu </w:t>
            </w:r>
            <w:r w:rsidR="00AB0C75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lastRenderedPageBreak/>
              <w:t>konuşmaların yapılması</w:t>
            </w:r>
          </w:p>
        </w:tc>
        <w:tc>
          <w:tcPr>
            <w:tcW w:w="2116" w:type="dxa"/>
            <w:vAlign w:val="center"/>
          </w:tcPr>
          <w:p w14:paraId="07736D80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lastRenderedPageBreak/>
              <w:t>İlçe Milli Eğitim Müdürlüğü</w:t>
            </w:r>
          </w:p>
        </w:tc>
      </w:tr>
      <w:tr w:rsidR="007A3830" w:rsidRPr="00334143" w14:paraId="7D69465A" w14:textId="77777777" w:rsidTr="00B52C88">
        <w:trPr>
          <w:trHeight w:val="271"/>
        </w:trPr>
        <w:tc>
          <w:tcPr>
            <w:tcW w:w="790" w:type="dxa"/>
            <w:vAlign w:val="center"/>
          </w:tcPr>
          <w:p w14:paraId="1377CF51" w14:textId="2A9FE371" w:rsidR="00AB0C75" w:rsidRPr="00334143" w:rsidRDefault="00F87F7A" w:rsidP="00C45D8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93" w:type="dxa"/>
            <w:vAlign w:val="center"/>
          </w:tcPr>
          <w:p w14:paraId="765914D7" w14:textId="4DFD20CD" w:rsidR="00AB0C75" w:rsidRPr="00334143" w:rsidRDefault="007A3830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layt ve Video G</w:t>
            </w:r>
            <w:r w:rsidR="00AB0C75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österimi</w:t>
            </w:r>
          </w:p>
        </w:tc>
        <w:tc>
          <w:tcPr>
            <w:tcW w:w="1296" w:type="dxa"/>
            <w:vAlign w:val="center"/>
          </w:tcPr>
          <w:p w14:paraId="528161B5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.07.2017</w:t>
            </w:r>
          </w:p>
        </w:tc>
        <w:tc>
          <w:tcPr>
            <w:tcW w:w="1070" w:type="dxa"/>
            <w:vAlign w:val="center"/>
          </w:tcPr>
          <w:p w14:paraId="488E4248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3:20</w:t>
            </w:r>
            <w:proofErr w:type="gramEnd"/>
          </w:p>
        </w:tc>
        <w:tc>
          <w:tcPr>
            <w:tcW w:w="2697" w:type="dxa"/>
            <w:vAlign w:val="center"/>
          </w:tcPr>
          <w:p w14:paraId="1491A2B8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ükümet Konağı Önü</w:t>
            </w:r>
          </w:p>
        </w:tc>
        <w:tc>
          <w:tcPr>
            <w:tcW w:w="4195" w:type="dxa"/>
            <w:vAlign w:val="center"/>
          </w:tcPr>
          <w:p w14:paraId="321C292A" w14:textId="02E02D25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 Temmuz gecesi ve sonrasında ülkemizde yaşananları anlatan video gösterimleri ve slaytların sunulması</w:t>
            </w:r>
          </w:p>
        </w:tc>
        <w:tc>
          <w:tcPr>
            <w:tcW w:w="2116" w:type="dxa"/>
            <w:vAlign w:val="center"/>
          </w:tcPr>
          <w:p w14:paraId="7D63EC32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İlçe Milli Eğitim Müdürlüğü</w:t>
            </w:r>
          </w:p>
        </w:tc>
      </w:tr>
      <w:tr w:rsidR="007A3830" w:rsidRPr="00334143" w14:paraId="78294147" w14:textId="77777777" w:rsidTr="00B52C88">
        <w:trPr>
          <w:trHeight w:val="271"/>
        </w:trPr>
        <w:tc>
          <w:tcPr>
            <w:tcW w:w="790" w:type="dxa"/>
            <w:vAlign w:val="center"/>
          </w:tcPr>
          <w:p w14:paraId="4ABCE534" w14:textId="050E7E34" w:rsidR="00AB0C75" w:rsidRPr="00334143" w:rsidRDefault="00F87F7A" w:rsidP="00C45D8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93" w:type="dxa"/>
            <w:vAlign w:val="center"/>
          </w:tcPr>
          <w:p w14:paraId="4BB1D521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Şiirler ve Marşlar</w:t>
            </w:r>
          </w:p>
        </w:tc>
        <w:tc>
          <w:tcPr>
            <w:tcW w:w="1296" w:type="dxa"/>
            <w:vAlign w:val="center"/>
          </w:tcPr>
          <w:p w14:paraId="004A39A5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5.07.2017</w:t>
            </w:r>
          </w:p>
        </w:tc>
        <w:tc>
          <w:tcPr>
            <w:tcW w:w="1070" w:type="dxa"/>
            <w:vAlign w:val="center"/>
          </w:tcPr>
          <w:p w14:paraId="3A921C93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3:40</w:t>
            </w:r>
            <w:proofErr w:type="gramEnd"/>
          </w:p>
        </w:tc>
        <w:tc>
          <w:tcPr>
            <w:tcW w:w="2697" w:type="dxa"/>
            <w:vAlign w:val="center"/>
          </w:tcPr>
          <w:p w14:paraId="125EFEA3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ükümet Konağı Önü</w:t>
            </w:r>
          </w:p>
        </w:tc>
        <w:tc>
          <w:tcPr>
            <w:tcW w:w="4195" w:type="dxa"/>
            <w:vAlign w:val="center"/>
          </w:tcPr>
          <w:p w14:paraId="615B5CCC" w14:textId="59B6DDCA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15 Temmuz ruhuna uygun, Milli Birlik ve Dayanışmayı arttırıcı nitelikte </w:t>
            </w:r>
            <w:r w:rsidR="007A3830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şiir ve marşın</w:t>
            </w: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okunması, 15 Temmuz marşı ile 2016 yılında demokrasi nöbetlerinde çalışan marş ve türkülerden oluşan dinleti gerçekleştirilmesi</w:t>
            </w:r>
          </w:p>
        </w:tc>
        <w:tc>
          <w:tcPr>
            <w:tcW w:w="2116" w:type="dxa"/>
            <w:vAlign w:val="center"/>
          </w:tcPr>
          <w:p w14:paraId="0903F70C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İlçe Milli Eğitim Müdürlüğü</w:t>
            </w:r>
          </w:p>
        </w:tc>
      </w:tr>
      <w:tr w:rsidR="007A3830" w:rsidRPr="00334143" w14:paraId="5738879F" w14:textId="77777777" w:rsidTr="00B52C88">
        <w:trPr>
          <w:trHeight w:val="271"/>
        </w:trPr>
        <w:tc>
          <w:tcPr>
            <w:tcW w:w="790" w:type="dxa"/>
            <w:vAlign w:val="center"/>
          </w:tcPr>
          <w:p w14:paraId="61BA2A4A" w14:textId="3B53AC47" w:rsidR="00AB0C75" w:rsidRPr="00334143" w:rsidRDefault="00F87F7A" w:rsidP="00C45D8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893" w:type="dxa"/>
            <w:vAlign w:val="center"/>
          </w:tcPr>
          <w:p w14:paraId="3DF54F7F" w14:textId="39A80FBE" w:rsidR="00AB0C75" w:rsidRPr="00334143" w:rsidRDefault="00AB0C75" w:rsidP="007A3830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15 Temmuz Şehitlerinin İsimlerinin </w:t>
            </w:r>
            <w:r w:rsidR="007A3830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O</w:t>
            </w: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kunması</w:t>
            </w:r>
          </w:p>
        </w:tc>
        <w:tc>
          <w:tcPr>
            <w:tcW w:w="1296" w:type="dxa"/>
            <w:vAlign w:val="center"/>
          </w:tcPr>
          <w:p w14:paraId="06F78339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6.07.2017</w:t>
            </w:r>
          </w:p>
        </w:tc>
        <w:tc>
          <w:tcPr>
            <w:tcW w:w="1070" w:type="dxa"/>
            <w:vAlign w:val="center"/>
          </w:tcPr>
          <w:p w14:paraId="6071CB24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0:00</w:t>
            </w:r>
            <w:proofErr w:type="gramEnd"/>
          </w:p>
        </w:tc>
        <w:tc>
          <w:tcPr>
            <w:tcW w:w="2697" w:type="dxa"/>
            <w:vAlign w:val="center"/>
          </w:tcPr>
          <w:p w14:paraId="088B0F14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ükümet Konağı Önü</w:t>
            </w:r>
          </w:p>
        </w:tc>
        <w:tc>
          <w:tcPr>
            <w:tcW w:w="4195" w:type="dxa"/>
            <w:vAlign w:val="center"/>
          </w:tcPr>
          <w:p w14:paraId="59CE346D" w14:textId="677B6E91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15 Temmuz’da şehit olan </w:t>
            </w:r>
            <w:r w:rsidR="007A3830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vatandaşlarımızın isimlerinin görsellerle beraber slayt eşliğinde </w:t>
            </w: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okunması</w:t>
            </w:r>
          </w:p>
        </w:tc>
        <w:tc>
          <w:tcPr>
            <w:tcW w:w="2116" w:type="dxa"/>
            <w:vAlign w:val="center"/>
          </w:tcPr>
          <w:p w14:paraId="56BE2259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İlçe Milli Eğitim Müdürlüğü</w:t>
            </w:r>
          </w:p>
        </w:tc>
      </w:tr>
      <w:tr w:rsidR="007A3830" w:rsidRPr="00334143" w14:paraId="1E2444F9" w14:textId="77777777" w:rsidTr="00B52C88">
        <w:trPr>
          <w:trHeight w:val="271"/>
        </w:trPr>
        <w:tc>
          <w:tcPr>
            <w:tcW w:w="790" w:type="dxa"/>
            <w:vAlign w:val="center"/>
          </w:tcPr>
          <w:p w14:paraId="2EB7D00E" w14:textId="1ED822CB" w:rsidR="00AB0C75" w:rsidRPr="00334143" w:rsidRDefault="00F87F7A" w:rsidP="00C45D8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93" w:type="dxa"/>
            <w:vAlign w:val="center"/>
          </w:tcPr>
          <w:p w14:paraId="5CB57523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ela</w:t>
            </w:r>
            <w:proofErr w:type="spellEnd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okunması</w:t>
            </w:r>
          </w:p>
        </w:tc>
        <w:tc>
          <w:tcPr>
            <w:tcW w:w="1296" w:type="dxa"/>
            <w:vAlign w:val="center"/>
          </w:tcPr>
          <w:p w14:paraId="385BA791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6.07.2017</w:t>
            </w:r>
          </w:p>
        </w:tc>
        <w:tc>
          <w:tcPr>
            <w:tcW w:w="1070" w:type="dxa"/>
            <w:vAlign w:val="center"/>
          </w:tcPr>
          <w:p w14:paraId="2F383613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0:13</w:t>
            </w:r>
            <w:proofErr w:type="gramEnd"/>
          </w:p>
        </w:tc>
        <w:tc>
          <w:tcPr>
            <w:tcW w:w="2697" w:type="dxa"/>
            <w:vAlign w:val="center"/>
          </w:tcPr>
          <w:p w14:paraId="1A7F4CEC" w14:textId="4C8A66DE" w:rsidR="00AB0C75" w:rsidRPr="00334143" w:rsidRDefault="007A3830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Tüm Camiler</w:t>
            </w:r>
          </w:p>
        </w:tc>
        <w:tc>
          <w:tcPr>
            <w:tcW w:w="4195" w:type="dxa"/>
            <w:vAlign w:val="center"/>
          </w:tcPr>
          <w:p w14:paraId="20B6C14B" w14:textId="36C4C11F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İlçemiz </w:t>
            </w:r>
            <w:r w:rsidR="007A3830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merkez ve köylerindeki </w:t>
            </w: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camilerinden </w:t>
            </w:r>
            <w:proofErr w:type="spell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ela</w:t>
            </w:r>
            <w:proofErr w:type="spellEnd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okunması</w:t>
            </w:r>
          </w:p>
        </w:tc>
        <w:tc>
          <w:tcPr>
            <w:tcW w:w="2116" w:type="dxa"/>
            <w:vAlign w:val="center"/>
          </w:tcPr>
          <w:p w14:paraId="1E221FA2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İlçe Müftülüğü</w:t>
            </w:r>
          </w:p>
        </w:tc>
      </w:tr>
      <w:tr w:rsidR="007A3830" w:rsidRPr="00334143" w14:paraId="72320889" w14:textId="77777777" w:rsidTr="00B52C88">
        <w:trPr>
          <w:trHeight w:val="271"/>
        </w:trPr>
        <w:tc>
          <w:tcPr>
            <w:tcW w:w="790" w:type="dxa"/>
            <w:vAlign w:val="center"/>
          </w:tcPr>
          <w:p w14:paraId="7076C3FE" w14:textId="0790AC99" w:rsidR="00AB0C75" w:rsidRPr="00334143" w:rsidRDefault="00F87F7A" w:rsidP="00C45D8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893" w:type="dxa"/>
            <w:vAlign w:val="center"/>
          </w:tcPr>
          <w:p w14:paraId="1749E8AD" w14:textId="434085CD" w:rsidR="00AB0C75" w:rsidRPr="00334143" w:rsidRDefault="007A3830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Ulusal Olarak Gerçekleştirilen Programın Y</w:t>
            </w:r>
            <w:r w:rsidR="00AB0C75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ayını</w:t>
            </w:r>
          </w:p>
        </w:tc>
        <w:tc>
          <w:tcPr>
            <w:tcW w:w="1296" w:type="dxa"/>
            <w:vAlign w:val="center"/>
          </w:tcPr>
          <w:p w14:paraId="09700300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6.07.2017</w:t>
            </w:r>
          </w:p>
        </w:tc>
        <w:tc>
          <w:tcPr>
            <w:tcW w:w="1070" w:type="dxa"/>
            <w:vAlign w:val="center"/>
          </w:tcPr>
          <w:p w14:paraId="292FDBC9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0:15</w:t>
            </w:r>
            <w:proofErr w:type="gramEnd"/>
          </w:p>
        </w:tc>
        <w:tc>
          <w:tcPr>
            <w:tcW w:w="2697" w:type="dxa"/>
            <w:vAlign w:val="center"/>
          </w:tcPr>
          <w:p w14:paraId="2C0F7E1F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ükümet Konağı Önü</w:t>
            </w:r>
          </w:p>
        </w:tc>
        <w:tc>
          <w:tcPr>
            <w:tcW w:w="4195" w:type="dxa"/>
            <w:vAlign w:val="center"/>
          </w:tcPr>
          <w:p w14:paraId="69662567" w14:textId="1D59EBEE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ükümet Konağı önünde kurulacak perdeden Sayın Cumhurbaşkanımızın katılacakları programın canlı yayınlanması</w:t>
            </w:r>
          </w:p>
        </w:tc>
        <w:tc>
          <w:tcPr>
            <w:tcW w:w="2116" w:type="dxa"/>
            <w:vAlign w:val="center"/>
          </w:tcPr>
          <w:p w14:paraId="0EB5DED3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İlçe Milli Eğitim Müdürlüğü</w:t>
            </w:r>
          </w:p>
        </w:tc>
      </w:tr>
      <w:tr w:rsidR="007A3830" w:rsidRPr="00334143" w14:paraId="01264F57" w14:textId="77777777" w:rsidTr="00B52C88">
        <w:trPr>
          <w:trHeight w:val="271"/>
        </w:trPr>
        <w:tc>
          <w:tcPr>
            <w:tcW w:w="790" w:type="dxa"/>
            <w:vAlign w:val="center"/>
          </w:tcPr>
          <w:p w14:paraId="047E5F57" w14:textId="548DB937" w:rsidR="00AB0C75" w:rsidRPr="00334143" w:rsidRDefault="00F87F7A" w:rsidP="00C45D8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893" w:type="dxa"/>
            <w:vAlign w:val="center"/>
          </w:tcPr>
          <w:p w14:paraId="7F1C51E9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İkram</w:t>
            </w:r>
          </w:p>
        </w:tc>
        <w:tc>
          <w:tcPr>
            <w:tcW w:w="1296" w:type="dxa"/>
            <w:vAlign w:val="center"/>
          </w:tcPr>
          <w:p w14:paraId="7C7F5885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6.07.2017</w:t>
            </w:r>
          </w:p>
        </w:tc>
        <w:tc>
          <w:tcPr>
            <w:tcW w:w="1070" w:type="dxa"/>
            <w:vAlign w:val="center"/>
          </w:tcPr>
          <w:p w14:paraId="3C73D057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1:30</w:t>
            </w:r>
            <w:proofErr w:type="gramEnd"/>
          </w:p>
        </w:tc>
        <w:tc>
          <w:tcPr>
            <w:tcW w:w="2697" w:type="dxa"/>
            <w:vAlign w:val="center"/>
          </w:tcPr>
          <w:p w14:paraId="420C7458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ükümet Konağı Önü</w:t>
            </w:r>
          </w:p>
        </w:tc>
        <w:tc>
          <w:tcPr>
            <w:tcW w:w="4195" w:type="dxa"/>
            <w:vAlign w:val="center"/>
          </w:tcPr>
          <w:p w14:paraId="72D82C88" w14:textId="1DBCD6DD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ükümet Konağı önündeki vatandaşlarımıza çorba ikramı yapılması</w:t>
            </w:r>
          </w:p>
        </w:tc>
        <w:tc>
          <w:tcPr>
            <w:tcW w:w="2116" w:type="dxa"/>
            <w:vAlign w:val="center"/>
          </w:tcPr>
          <w:p w14:paraId="6A315211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İlçe Müftülüğü</w:t>
            </w:r>
          </w:p>
        </w:tc>
      </w:tr>
      <w:tr w:rsidR="007A3830" w:rsidRPr="00334143" w14:paraId="19C38B1F" w14:textId="77777777" w:rsidTr="00B52C88">
        <w:trPr>
          <w:trHeight w:val="271"/>
        </w:trPr>
        <w:tc>
          <w:tcPr>
            <w:tcW w:w="790" w:type="dxa"/>
            <w:vAlign w:val="center"/>
          </w:tcPr>
          <w:p w14:paraId="35BE6511" w14:textId="2076B651" w:rsidR="00AB0C75" w:rsidRPr="00334143" w:rsidRDefault="00F87F7A" w:rsidP="00C45D8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893" w:type="dxa"/>
            <w:vAlign w:val="center"/>
          </w:tcPr>
          <w:p w14:paraId="64381A50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Demokrasi Nöbeti tutulması</w:t>
            </w:r>
          </w:p>
        </w:tc>
        <w:tc>
          <w:tcPr>
            <w:tcW w:w="1296" w:type="dxa"/>
            <w:vAlign w:val="center"/>
          </w:tcPr>
          <w:p w14:paraId="57564BE6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6.07.2017</w:t>
            </w:r>
          </w:p>
        </w:tc>
        <w:tc>
          <w:tcPr>
            <w:tcW w:w="1070" w:type="dxa"/>
            <w:vAlign w:val="center"/>
          </w:tcPr>
          <w:p w14:paraId="24AA926B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2:30</w:t>
            </w:r>
            <w:proofErr w:type="gramEnd"/>
          </w:p>
        </w:tc>
        <w:tc>
          <w:tcPr>
            <w:tcW w:w="2697" w:type="dxa"/>
            <w:vAlign w:val="center"/>
          </w:tcPr>
          <w:p w14:paraId="3EBFE0DF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ükümet Konağı Önü</w:t>
            </w:r>
          </w:p>
        </w:tc>
        <w:tc>
          <w:tcPr>
            <w:tcW w:w="4195" w:type="dxa"/>
            <w:vAlign w:val="center"/>
          </w:tcPr>
          <w:p w14:paraId="6222A839" w14:textId="41CF720A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Hükümet Konağı önünde kurulan perdeden ulusal televizyon yayınları yapılması ve eşliğinde demokrasi nöbeti tutulması</w:t>
            </w:r>
          </w:p>
        </w:tc>
        <w:tc>
          <w:tcPr>
            <w:tcW w:w="2116" w:type="dxa"/>
            <w:vAlign w:val="center"/>
          </w:tcPr>
          <w:p w14:paraId="669C6B0C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İlçe Milli Eğitim Müdürlüğü</w:t>
            </w:r>
          </w:p>
        </w:tc>
      </w:tr>
      <w:tr w:rsidR="007A3830" w:rsidRPr="00334143" w14:paraId="1ACA7B88" w14:textId="77777777" w:rsidTr="00B52C88">
        <w:trPr>
          <w:trHeight w:val="271"/>
        </w:trPr>
        <w:tc>
          <w:tcPr>
            <w:tcW w:w="790" w:type="dxa"/>
            <w:vAlign w:val="center"/>
          </w:tcPr>
          <w:p w14:paraId="7DBCDCFB" w14:textId="0E7DB43D" w:rsidR="00AB0C75" w:rsidRPr="00334143" w:rsidRDefault="00F87F7A" w:rsidP="00C45D89">
            <w:pPr>
              <w:jc w:val="center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893" w:type="dxa"/>
            <w:vAlign w:val="center"/>
          </w:tcPr>
          <w:p w14:paraId="51767647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abah Namazı</w:t>
            </w:r>
            <w:r w:rsidR="00A6486A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ve Dua</w:t>
            </w:r>
          </w:p>
        </w:tc>
        <w:tc>
          <w:tcPr>
            <w:tcW w:w="1296" w:type="dxa"/>
            <w:vAlign w:val="center"/>
          </w:tcPr>
          <w:p w14:paraId="48A46D9D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6.07.2017</w:t>
            </w:r>
          </w:p>
        </w:tc>
        <w:tc>
          <w:tcPr>
            <w:tcW w:w="1070" w:type="dxa"/>
            <w:vAlign w:val="center"/>
          </w:tcPr>
          <w:p w14:paraId="670E087C" w14:textId="77777777" w:rsidR="00AB0C75" w:rsidRPr="00334143" w:rsidRDefault="00AB0C75" w:rsidP="00C45D89">
            <w:pPr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4:30</w:t>
            </w:r>
            <w:proofErr w:type="gramEnd"/>
          </w:p>
        </w:tc>
        <w:tc>
          <w:tcPr>
            <w:tcW w:w="2697" w:type="dxa"/>
            <w:vAlign w:val="center"/>
          </w:tcPr>
          <w:p w14:paraId="20685ED5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erkez Camii</w:t>
            </w:r>
          </w:p>
        </w:tc>
        <w:tc>
          <w:tcPr>
            <w:tcW w:w="4195" w:type="dxa"/>
            <w:vAlign w:val="center"/>
          </w:tcPr>
          <w:p w14:paraId="5F0AC66D" w14:textId="6FE3BE28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Merkez Camiinde Sabah Namazı kılınması</w:t>
            </w:r>
            <w:r w:rsidR="00A6486A"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akabinde İlçe Müftümüz tarafından 15 Temmuz Şehitlerine dua edilmesi</w:t>
            </w:r>
          </w:p>
        </w:tc>
        <w:tc>
          <w:tcPr>
            <w:tcW w:w="2116" w:type="dxa"/>
            <w:vAlign w:val="center"/>
          </w:tcPr>
          <w:p w14:paraId="3B6B3484" w14:textId="77777777" w:rsidR="00AB0C75" w:rsidRPr="00334143" w:rsidRDefault="00AB0C75" w:rsidP="00C45D89">
            <w:pPr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334143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İlçe Müftülüğü</w:t>
            </w:r>
          </w:p>
        </w:tc>
      </w:tr>
    </w:tbl>
    <w:p w14:paraId="2964CD3E" w14:textId="4E56B828" w:rsidR="0017297B" w:rsidRPr="00334143" w:rsidRDefault="0017297B" w:rsidP="007A2BAA">
      <w:pPr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sectPr w:rsidR="0017297B" w:rsidRPr="00334143" w:rsidSect="00815D2C">
      <w:footerReference w:type="default" r:id="rId8"/>
      <w:pgSz w:w="16838" w:h="11906" w:orient="landscape"/>
      <w:pgMar w:top="680" w:right="72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3D6DD" w14:textId="77777777" w:rsidR="000310B9" w:rsidRDefault="000310B9" w:rsidP="00F53608">
      <w:pPr>
        <w:spacing w:after="0" w:line="240" w:lineRule="auto"/>
      </w:pPr>
      <w:r>
        <w:separator/>
      </w:r>
    </w:p>
  </w:endnote>
  <w:endnote w:type="continuationSeparator" w:id="0">
    <w:p w14:paraId="1D7D2A6B" w14:textId="77777777" w:rsidR="000310B9" w:rsidRDefault="000310B9" w:rsidP="00F5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467290"/>
      <w:docPartObj>
        <w:docPartGallery w:val="Page Numbers (Bottom of Page)"/>
        <w:docPartUnique/>
      </w:docPartObj>
    </w:sdtPr>
    <w:sdtEndPr/>
    <w:sdtContent>
      <w:p w14:paraId="4869219F" w14:textId="77777777" w:rsidR="00F53608" w:rsidRDefault="00F53608">
        <w:pPr>
          <w:pStyle w:val="Altbilgi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48F794" wp14:editId="0A4E9AF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Yatay Kaydı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9BF5E6" w14:textId="77777777" w:rsidR="00F53608" w:rsidRDefault="00F53608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F22C3" w:rsidRPr="002F22C3">
                                <w:rPr>
                                  <w:noProof/>
                                  <w:color w:val="808080" w:themeColor="text1" w:themeTint="7F"/>
                                </w:rPr>
                                <w:t>1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Yatay Kaydırma 1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" adj="5400" filled="f" fillcolor="#17365d" strokecolor="#a5a5a5">
                  <v:textbox>
                    <w:txbxContent>
                      <w:p w14:paraId="049BF5E6" w14:textId="77777777" w:rsidR="00F53608" w:rsidRDefault="00F53608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F22C3" w:rsidRPr="002F22C3">
                          <w:rPr>
                            <w:noProof/>
                            <w:color w:val="808080" w:themeColor="text1" w:themeTint="7F"/>
                          </w:rPr>
                          <w:t>1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71B25" w14:textId="77777777" w:rsidR="000310B9" w:rsidRDefault="000310B9" w:rsidP="00F53608">
      <w:pPr>
        <w:spacing w:after="0" w:line="240" w:lineRule="auto"/>
      </w:pPr>
      <w:r>
        <w:separator/>
      </w:r>
    </w:p>
  </w:footnote>
  <w:footnote w:type="continuationSeparator" w:id="0">
    <w:p w14:paraId="0FD7C64C" w14:textId="77777777" w:rsidR="000310B9" w:rsidRDefault="000310B9" w:rsidP="00F53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E2"/>
    <w:rsid w:val="00005B47"/>
    <w:rsid w:val="000172B0"/>
    <w:rsid w:val="00025C63"/>
    <w:rsid w:val="000310B9"/>
    <w:rsid w:val="0004308E"/>
    <w:rsid w:val="00046D67"/>
    <w:rsid w:val="000915C5"/>
    <w:rsid w:val="000F441E"/>
    <w:rsid w:val="00140F82"/>
    <w:rsid w:val="00146B80"/>
    <w:rsid w:val="0017297B"/>
    <w:rsid w:val="002544F8"/>
    <w:rsid w:val="002D61BE"/>
    <w:rsid w:val="002F22C3"/>
    <w:rsid w:val="00334143"/>
    <w:rsid w:val="00360AAF"/>
    <w:rsid w:val="003C1167"/>
    <w:rsid w:val="00420B0A"/>
    <w:rsid w:val="00441551"/>
    <w:rsid w:val="004C551E"/>
    <w:rsid w:val="005F5B62"/>
    <w:rsid w:val="00610869"/>
    <w:rsid w:val="00622EEE"/>
    <w:rsid w:val="006A0283"/>
    <w:rsid w:val="006C4B60"/>
    <w:rsid w:val="006D681B"/>
    <w:rsid w:val="00765C45"/>
    <w:rsid w:val="007A2BAA"/>
    <w:rsid w:val="007A3830"/>
    <w:rsid w:val="007A6968"/>
    <w:rsid w:val="007B1BE2"/>
    <w:rsid w:val="007E6B3D"/>
    <w:rsid w:val="007F2C60"/>
    <w:rsid w:val="00801780"/>
    <w:rsid w:val="00815D2C"/>
    <w:rsid w:val="00843112"/>
    <w:rsid w:val="00937FD6"/>
    <w:rsid w:val="00A14871"/>
    <w:rsid w:val="00A302D6"/>
    <w:rsid w:val="00A525B8"/>
    <w:rsid w:val="00A6486A"/>
    <w:rsid w:val="00A92705"/>
    <w:rsid w:val="00AA1E90"/>
    <w:rsid w:val="00AB0C75"/>
    <w:rsid w:val="00AD10B1"/>
    <w:rsid w:val="00AF3297"/>
    <w:rsid w:val="00B22363"/>
    <w:rsid w:val="00B3282A"/>
    <w:rsid w:val="00B52C88"/>
    <w:rsid w:val="00B7672F"/>
    <w:rsid w:val="00BA5B50"/>
    <w:rsid w:val="00BE643B"/>
    <w:rsid w:val="00C45D89"/>
    <w:rsid w:val="00C47D81"/>
    <w:rsid w:val="00CB255B"/>
    <w:rsid w:val="00CD0C03"/>
    <w:rsid w:val="00D56B3A"/>
    <w:rsid w:val="00E2038E"/>
    <w:rsid w:val="00ED02EB"/>
    <w:rsid w:val="00F25B5F"/>
    <w:rsid w:val="00F53608"/>
    <w:rsid w:val="00F66F12"/>
    <w:rsid w:val="00F87F7A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67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5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3608"/>
  </w:style>
  <w:style w:type="paragraph" w:styleId="Altbilgi">
    <w:name w:val="footer"/>
    <w:basedOn w:val="Normal"/>
    <w:link w:val="AltbilgiChar"/>
    <w:uiPriority w:val="99"/>
    <w:unhideWhenUsed/>
    <w:rsid w:val="00F5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3608"/>
  </w:style>
  <w:style w:type="paragraph" w:styleId="BalonMetni">
    <w:name w:val="Balloon Text"/>
    <w:basedOn w:val="Normal"/>
    <w:link w:val="BalonMetniChar"/>
    <w:uiPriority w:val="99"/>
    <w:semiHidden/>
    <w:unhideWhenUsed/>
    <w:rsid w:val="0017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97B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3341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5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3608"/>
  </w:style>
  <w:style w:type="paragraph" w:styleId="Altbilgi">
    <w:name w:val="footer"/>
    <w:basedOn w:val="Normal"/>
    <w:link w:val="AltbilgiChar"/>
    <w:uiPriority w:val="99"/>
    <w:unhideWhenUsed/>
    <w:rsid w:val="00F53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3608"/>
  </w:style>
  <w:style w:type="paragraph" w:styleId="BalonMetni">
    <w:name w:val="Balloon Text"/>
    <w:basedOn w:val="Normal"/>
    <w:link w:val="BalonMetniChar"/>
    <w:uiPriority w:val="99"/>
    <w:semiHidden/>
    <w:unhideWhenUsed/>
    <w:rsid w:val="0017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97B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334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783A-7097-4804-BBA2-77B79741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sus</cp:lastModifiedBy>
  <cp:revision>53</cp:revision>
  <cp:lastPrinted>2017-07-10T13:46:00Z</cp:lastPrinted>
  <dcterms:created xsi:type="dcterms:W3CDTF">2017-07-10T11:04:00Z</dcterms:created>
  <dcterms:modified xsi:type="dcterms:W3CDTF">2017-07-10T14:29:00Z</dcterms:modified>
</cp:coreProperties>
</file>